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55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682D2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682D2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97AA5" w:rsidRPr="00682D2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6B3584" w:rsidRPr="00682D25" w:rsidRDefault="006B3584" w:rsidP="006B358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243452" w:rsidRPr="00682D25" w:rsidRDefault="005A5A61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Султан Амина </w:t>
            </w:r>
            <w:proofErr w:type="spellStart"/>
            <w:r w:rsidR="00243452"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="00243452"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452"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43452" w:rsidRPr="00682D25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C97AA5" w:rsidRPr="00682D25" w:rsidRDefault="00682D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д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682D25" w:rsidRDefault="00682D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</w:p>
          <w:p w:rsidR="00682D2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Диденко Константин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Дунаевский Владимир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Тагиев Ислам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мм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лика  </w:t>
            </w: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392FD5" w:rsidRPr="00682D25" w:rsidRDefault="00682D25" w:rsidP="00682D2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5A61" w:rsidRPr="00682D25" w:rsidRDefault="005A5A61" w:rsidP="00682D2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A61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682D25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274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24B5" w:rsidRPr="00827401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  <w:p w:rsidR="00A63435" w:rsidRPr="00827401" w:rsidRDefault="00A6343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7401" w:rsidRDefault="0082740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  <w:p w:rsidR="00827401" w:rsidRDefault="0082740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401" w:rsidRDefault="0082740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BE24B5" w:rsidRPr="00827401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бдулмалик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</w:p>
          <w:p w:rsidR="00BE24B5" w:rsidRPr="00827401" w:rsidRDefault="00BE24B5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827401" w:rsidRDefault="0082740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BE24B5" w:rsidRPr="00827401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827401" w:rsidRDefault="00827401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Исмаилов Ислам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арат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Магомедов Султан </w:t>
            </w:r>
          </w:p>
          <w:p w:rsidR="00827401" w:rsidRPr="00827401" w:rsidRDefault="00827401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Магомедбек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Эсенбулат</w:t>
            </w:r>
            <w:proofErr w:type="spellEnd"/>
          </w:p>
          <w:p w:rsidR="00BE24B5" w:rsidRPr="00827401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  <w:p w:rsidR="00A12E29" w:rsidRPr="00827401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4290" w:rsidRPr="00827401" w:rsidRDefault="00BE24B5" w:rsidP="00BE429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290" w:rsidRPr="00827401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="00BE4290" w:rsidRPr="00827401">
              <w:rPr>
                <w:rFonts w:ascii="Times New Roman" w:hAnsi="Times New Roman"/>
                <w:sz w:val="24"/>
                <w:szCs w:val="24"/>
              </w:rPr>
              <w:t>Хадижа</w:t>
            </w:r>
            <w:r w:rsidR="00BE429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BE4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290" w:rsidRPr="00827401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BE4290" w:rsidRPr="00827401" w:rsidRDefault="00BE4290" w:rsidP="00BE429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BE24B5" w:rsidRDefault="00BE4290" w:rsidP="00BE42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аида  (</w:t>
            </w:r>
            <w:proofErr w:type="gramStart"/>
            <w:r w:rsidRPr="0082740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274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4290" w:rsidRPr="00827401" w:rsidRDefault="00BE4290" w:rsidP="00BE429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Еремин Игорь 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BE4290" w:rsidRDefault="00BE4290" w:rsidP="00BE42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90" w:rsidRDefault="00BE4290" w:rsidP="00BE42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90" w:rsidRDefault="00BE4290" w:rsidP="00BE429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29" w:rsidRPr="00827401" w:rsidRDefault="00A12E29" w:rsidP="00BE429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7799A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7799A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01B" w:rsidRPr="0007799A" w:rsidRDefault="00F2201B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>Андрейченко Оксана</w:t>
            </w:r>
          </w:p>
          <w:p w:rsidR="00A63435" w:rsidRPr="0007799A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07799A" w:rsidRDefault="0007799A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маилов Эльдар </w:t>
            </w:r>
          </w:p>
          <w:p w:rsidR="00AE4AA1" w:rsidRPr="0007799A" w:rsidRDefault="00AE4AA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Зайнуди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  <w:p w:rsidR="00754071" w:rsidRPr="0007799A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754071" w:rsidRPr="0007799A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54071" w:rsidRPr="0007799A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01B" w:rsidRPr="0007799A" w:rsidRDefault="00AE4AA1" w:rsidP="00F2201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зае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  <w:r w:rsidR="00F2201B" w:rsidRPr="0007799A"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07799A" w:rsidRDefault="0007799A" w:rsidP="000779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Габатае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Хам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07799A" w:rsidRPr="0007799A" w:rsidRDefault="0007799A" w:rsidP="000779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(русский язык)</w:t>
            </w:r>
          </w:p>
          <w:p w:rsidR="00A63435" w:rsidRPr="0007799A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2301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35C8B" w:rsidRPr="00023015" w:rsidRDefault="00935C8B" w:rsidP="00935C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935C8B" w:rsidRPr="00023015" w:rsidRDefault="00935C8B" w:rsidP="00935C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935C8B" w:rsidRPr="00023015" w:rsidRDefault="00935C8B" w:rsidP="00935C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935C8B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400AEF" w:rsidRPr="00023015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A63435" w:rsidRPr="00023015" w:rsidRDefault="00122C9A" w:rsidP="00935C8B">
            <w:pPr>
              <w:pStyle w:val="a3"/>
              <w:spacing w:after="0" w:line="240" w:lineRule="auto"/>
              <w:rPr>
                <w:rFonts w:cs="Times New Roman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023015" w:rsidRDefault="00122C9A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думуслим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35"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="00A63435"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400AEF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Джабраилова Наиля Ибрагимов Ибрагим </w:t>
            </w:r>
          </w:p>
          <w:p w:rsidR="00935C8B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400AEF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122C9A" w:rsidRPr="00023015" w:rsidRDefault="00122C9A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935C8B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Рамазанова Камилла</w:t>
            </w:r>
          </w:p>
          <w:p w:rsidR="00935C8B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3156A3" w:rsidRPr="0002301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Тут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96E5D" w:rsidRPr="00023015" w:rsidRDefault="00E96E5D" w:rsidP="00E96E5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Рустам (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02301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2301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6E5D" w:rsidRPr="00023015" w:rsidRDefault="00C31372" w:rsidP="00E96E5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саев Даниил (математика)</w:t>
            </w:r>
            <w:r w:rsidR="00E9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E5D" w:rsidRPr="00023015">
              <w:rPr>
                <w:rFonts w:ascii="Times New Roman" w:hAnsi="Times New Roman"/>
                <w:sz w:val="24"/>
                <w:szCs w:val="24"/>
              </w:rPr>
              <w:t>Юрикова Юлия</w:t>
            </w:r>
          </w:p>
          <w:p w:rsidR="00C31372" w:rsidRPr="00023015" w:rsidRDefault="00E96E5D" w:rsidP="00E96E5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тория)</w:t>
            </w: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506AA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B3584" w:rsidRPr="004506AA" w:rsidRDefault="00A6343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584"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6B3584"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="006B3584"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4506AA" w:rsidRDefault="00A6343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506AA" w:rsidRPr="004506AA" w:rsidRDefault="004506AA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9313DC" w:rsidRPr="004506AA" w:rsidRDefault="009313DC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9313DC" w:rsidRPr="004506AA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4506AA" w:rsidRDefault="004506AA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Левашов Иван</w:t>
            </w:r>
          </w:p>
          <w:p w:rsidR="004506AA" w:rsidRPr="004506AA" w:rsidRDefault="004506AA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9313DC" w:rsidRPr="004506AA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  <w:p w:rsidR="009313DC" w:rsidRPr="004506AA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9313DC" w:rsidRPr="004506AA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A63435" w:rsidRPr="004506AA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313DC" w:rsidRPr="004506AA" w:rsidRDefault="00A63435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6AA">
              <w:rPr>
                <w:rFonts w:ascii="Times New Roman" w:hAnsi="Times New Roman"/>
                <w:sz w:val="24"/>
                <w:szCs w:val="24"/>
              </w:rPr>
              <w:t>Алиева Амина (русский язык)</w:t>
            </w:r>
          </w:p>
          <w:p w:rsidR="009313DC" w:rsidRPr="004506AA" w:rsidRDefault="009313DC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Медведева Лариса</w:t>
            </w:r>
            <w:r w:rsidR="00A6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6AA">
              <w:rPr>
                <w:rFonts w:ascii="Times New Roman" w:hAnsi="Times New Roman"/>
                <w:sz w:val="24"/>
                <w:szCs w:val="24"/>
              </w:rPr>
              <w:t>(немецкий язык)</w:t>
            </w:r>
          </w:p>
          <w:p w:rsidR="00A63435" w:rsidRPr="004506AA" w:rsidRDefault="00A642CD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емецкий язык)</w:t>
            </w:r>
          </w:p>
          <w:p w:rsidR="004506AA" w:rsidRPr="004506AA" w:rsidRDefault="004506AA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 w:rsidR="00A6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42CD" w:rsidRPr="004506A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642CD" w:rsidRPr="004506AA">
              <w:rPr>
                <w:rFonts w:ascii="Times New Roman" w:hAnsi="Times New Roman"/>
                <w:sz w:val="24"/>
                <w:szCs w:val="24"/>
              </w:rPr>
              <w:t>немецкий язык)</w:t>
            </w:r>
          </w:p>
          <w:p w:rsidR="00EB75A1" w:rsidRPr="004506AA" w:rsidRDefault="00EB75A1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5A1" w:rsidRPr="004506AA" w:rsidRDefault="00EB75A1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116F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0D08" w:rsidRPr="00F5116F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A63435" w:rsidRPr="00F5116F" w:rsidRDefault="00A6343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77AB7" w:rsidRPr="00F5116F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C50D08" w:rsidRPr="00F5116F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D77AB7" w:rsidRPr="00F5116F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D77AB7" w:rsidRPr="00F5116F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  <w:p w:rsidR="00C50D08" w:rsidRPr="00F5116F" w:rsidRDefault="00D77AB7" w:rsidP="00D77AB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 w:rsidR="00C50D08" w:rsidRPr="00F5116F">
              <w:rPr>
                <w:rFonts w:ascii="Times New Roman" w:hAnsi="Times New Roman" w:cs="Times New Roman"/>
              </w:rPr>
              <w:t xml:space="preserve"> </w:t>
            </w:r>
          </w:p>
          <w:p w:rsidR="00A63435" w:rsidRPr="00F5116F" w:rsidRDefault="00C50D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F5116F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5116F" w:rsidRPr="00F5116F" w:rsidRDefault="00F5116F" w:rsidP="00F5116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C50D08" w:rsidRPr="00F5116F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F5116F" w:rsidRDefault="00A63435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3D406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Pr="003D4065" w:rsidRDefault="00103C3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642672" w:rsidRPr="003D4065" w:rsidRDefault="00642672" w:rsidP="0064267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3D4065">
              <w:rPr>
                <w:rFonts w:ascii="Times New Roman" w:hAnsi="Times New Roman" w:cs="Times New Roman"/>
              </w:rPr>
              <w:t xml:space="preserve"> </w:t>
            </w:r>
          </w:p>
          <w:p w:rsidR="00A63435" w:rsidRPr="003D4065" w:rsidRDefault="00A63435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Pr="003D4065" w:rsidRDefault="002C319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103C35" w:rsidRPr="003D406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C3199" w:rsidRPr="003D406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199" w:rsidRPr="003D406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="002C3199"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3D4065" w:rsidRDefault="00A634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03C35" w:rsidRPr="003D406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</w:rPr>
              <w:t>Гамзатова   Амина</w:t>
            </w: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287" w:rsidRPr="003D406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Pr="003D406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D4065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3D4065">
              <w:rPr>
                <w:rFonts w:ascii="Times New Roman" w:hAnsi="Times New Roman" w:cs="Times New Roman"/>
              </w:rPr>
              <w:t xml:space="preserve"> </w:t>
            </w:r>
          </w:p>
          <w:p w:rsidR="003D4065" w:rsidRDefault="003D406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</w:p>
          <w:p w:rsidR="004F5287" w:rsidRPr="003D4065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</w:rPr>
              <w:t>Утенкова</w:t>
            </w:r>
            <w:proofErr w:type="spellEnd"/>
            <w:r w:rsidRPr="003D4065">
              <w:rPr>
                <w:rFonts w:ascii="Times New Roman" w:hAnsi="Times New Roman" w:cs="Times New Roman"/>
              </w:rPr>
              <w:t xml:space="preserve"> Настя</w:t>
            </w:r>
          </w:p>
          <w:p w:rsidR="004F5287" w:rsidRPr="003D4065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3D4065">
              <w:rPr>
                <w:rFonts w:ascii="Times New Roman" w:hAnsi="Times New Roman" w:cs="Times New Roman"/>
              </w:rPr>
              <w:t xml:space="preserve"> Никита</w:t>
            </w: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DD9" w:rsidRPr="003D4065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3D4065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171DD9" w:rsidRPr="003D4065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3D4065">
              <w:rPr>
                <w:rFonts w:ascii="Times New Roman" w:hAnsi="Times New Roman" w:cs="Times New Roman"/>
              </w:rPr>
              <w:t>Федоренко Ксения</w:t>
            </w:r>
          </w:p>
          <w:p w:rsidR="00A63435" w:rsidRPr="003D4065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3D4065">
              <w:rPr>
                <w:rFonts w:ascii="Times New Roman" w:hAnsi="Times New Roman" w:cs="Times New Roman"/>
              </w:rPr>
              <w:t>Толстикова Надежд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30F2" w:rsidRPr="003D4065" w:rsidRDefault="00EE54B6" w:rsidP="005230F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Лиза </w:t>
            </w:r>
            <w:r w:rsidR="005230F2" w:rsidRPr="003D4065">
              <w:rPr>
                <w:rFonts w:ascii="Times New Roman" w:hAnsi="Times New Roman"/>
                <w:sz w:val="24"/>
                <w:szCs w:val="24"/>
              </w:rPr>
              <w:t>(история)</w:t>
            </w:r>
          </w:p>
          <w:p w:rsidR="005230F2" w:rsidRPr="003D4065" w:rsidRDefault="005230F2" w:rsidP="005230F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r w:rsidRPr="003D406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D4065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3D406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D406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D40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0F2" w:rsidRPr="003D4065" w:rsidRDefault="005230F2" w:rsidP="005230F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Евсеева Ксения </w:t>
            </w:r>
            <w:r w:rsidRPr="003D4065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A63435" w:rsidRPr="003D4065" w:rsidRDefault="00A63435" w:rsidP="005230F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274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23A4" w:rsidRPr="00827401" w:rsidRDefault="000F23A4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A63435" w:rsidRPr="00827401" w:rsidRDefault="000F23A4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4815" w:rsidRPr="00827401" w:rsidRDefault="000D4815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</w:p>
          <w:p w:rsidR="00754071" w:rsidRPr="00827401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71"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="00754071"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="00754071"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</w:t>
            </w:r>
            <w:proofErr w:type="spellStart"/>
            <w:r w:rsidR="00754071" w:rsidRPr="00827401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="00754071"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3A4" w:rsidRPr="00827401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F23A4" w:rsidRPr="00827401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0D4815" w:rsidRPr="00827401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7401" w:rsidRPr="00827401" w:rsidRDefault="00754071" w:rsidP="0082740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401" w:rsidRPr="00827401"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 w:rsidR="00827401"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827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401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827401" w:rsidRPr="00827401" w:rsidRDefault="00827401" w:rsidP="0082740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Михайло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  <w:p w:rsidR="00A63435" w:rsidRPr="00827401" w:rsidRDefault="00A63435" w:rsidP="0082740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506AA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2A4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76F" w:rsidRPr="00F52A49" w:rsidRDefault="00A6343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F52A49" w:rsidRPr="00F52A49" w:rsidRDefault="00F52A49" w:rsidP="00F52A4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A63435" w:rsidRPr="00F52A49" w:rsidRDefault="0065176F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2A49" w:rsidRDefault="00F52A49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лина</w:t>
            </w:r>
          </w:p>
          <w:p w:rsidR="00F52A49" w:rsidRDefault="00F52A49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6F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Детистова Анастасия</w:t>
            </w:r>
          </w:p>
          <w:p w:rsidR="001A1884" w:rsidRPr="00F52A49" w:rsidRDefault="001A1884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  <w:p w:rsidR="0065176F" w:rsidRPr="00F52A49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C97AA5" w:rsidRPr="00F52A49" w:rsidRDefault="00C97AA5" w:rsidP="00F52A4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2A49" w:rsidRDefault="00F52A49" w:rsidP="00F52A4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  <w:r w:rsidR="001A1884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  <w:p w:rsidR="00CF256D" w:rsidRPr="00F52A49" w:rsidRDefault="00CF256D" w:rsidP="00F52A4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35" w:rsidRPr="00F52A49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83F3F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83F3F" w:rsidRDefault="00A63435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3F3F" w:rsidRPr="00283F3F" w:rsidRDefault="00283F3F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8043E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AF3309" w:rsidRPr="00283F3F" w:rsidRDefault="00AF33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68043E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  <w:p w:rsidR="0068043E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  <w:p w:rsidR="0068043E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AF3309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8F7B09" w:rsidRPr="00283F3F" w:rsidRDefault="00AF33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7B09" w:rsidRPr="00283F3F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="008F7B09"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7B09" w:rsidRPr="00283F3F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68043E" w:rsidRPr="00283F3F" w:rsidRDefault="00AF3309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3E" w:rsidRPr="00283F3F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="0068043E" w:rsidRPr="00283F3F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68043E" w:rsidRPr="00283F3F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8F7B09" w:rsidRPr="00283F3F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8F7B09" w:rsidRPr="00283F3F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F7B09" w:rsidRPr="00283F3F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AF3309" w:rsidRPr="00283F3F" w:rsidRDefault="0068043E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43E" w:rsidRPr="00283F3F" w:rsidRDefault="008F7B09" w:rsidP="00283F3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F3F" w:rsidRPr="00283F3F">
              <w:rPr>
                <w:rFonts w:ascii="Times New Roman" w:hAnsi="Times New Roman"/>
                <w:sz w:val="24"/>
                <w:szCs w:val="24"/>
              </w:rPr>
              <w:t>Исаев Руслан</w:t>
            </w:r>
            <w:r w:rsidR="00283F3F"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A63435" w:rsidRPr="00283F3F" w:rsidRDefault="0068043E" w:rsidP="00AF33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6AA" w:rsidRPr="004506AA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506AA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506AA" w:rsidRDefault="00A6343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20AAD" w:rsidRPr="004506AA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1B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5E041B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Ткачева Анна </w:t>
            </w:r>
          </w:p>
          <w:p w:rsidR="005E041B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Амина Магомедо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4506AA" w:rsidRPr="004506AA" w:rsidRDefault="004506AA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6AA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  <w:p w:rsidR="004506AA" w:rsidRPr="004506AA" w:rsidRDefault="004506AA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Сулейманов Рашид</w:t>
            </w:r>
          </w:p>
          <w:p w:rsidR="00120AAD" w:rsidRPr="004506AA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</w:p>
          <w:p w:rsidR="00A63435" w:rsidRPr="004506AA" w:rsidRDefault="005E041B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Рустам (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041B" w:rsidRPr="004506AA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Смолин Кирилл (химия)</w:t>
            </w:r>
          </w:p>
          <w:p w:rsidR="00A63435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 w:rsidR="00AD6934" w:rsidRPr="004506AA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5E041B" w:rsidRPr="004506AA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D5D62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D5D62" w:rsidRDefault="00A6343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4987" w:rsidRPr="002D5D62" w:rsidRDefault="00A6343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94630" w:rsidRPr="002D5D62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</w:p>
          <w:p w:rsidR="002D5D62" w:rsidRPr="002D5D62" w:rsidRDefault="002D5D62" w:rsidP="002051E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B94630" w:rsidRPr="002D5D62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4851" w:rsidRPr="002D5D62" w:rsidRDefault="002D5D62" w:rsidP="00EF48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 Шамиль (немецкий язык)</w:t>
            </w:r>
          </w:p>
          <w:p w:rsidR="00B94630" w:rsidRPr="002D5D62" w:rsidRDefault="00B94630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E059A0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A0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E059A0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9A0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E059A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2F567E" w:rsidRPr="00E059A0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9A0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E059A0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2F567E" w:rsidRPr="00E059A0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9A0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E05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9A0"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2F567E" w:rsidRPr="00E059A0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9A0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2F567E" w:rsidRPr="00E059A0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9A0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E059A0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A63435" w:rsidRPr="00E059A0" w:rsidRDefault="002F567E" w:rsidP="00862904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059A0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F5116F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2F567E" w:rsidRPr="00F5116F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2F567E" w:rsidRPr="00F5116F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</w:p>
          <w:p w:rsidR="002F567E" w:rsidRPr="00F5116F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3320FD" w:rsidRPr="00F5116F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2F567E" w:rsidRPr="00F5116F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</w:p>
          <w:p w:rsidR="002F567E" w:rsidRPr="00F5116F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Манилов Марат</w:t>
            </w:r>
          </w:p>
          <w:p w:rsidR="002F567E" w:rsidRPr="00F5116F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Николаева Александра</w:t>
            </w:r>
          </w:p>
          <w:p w:rsidR="003320FD" w:rsidRPr="00F5116F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Рамалд</w:t>
            </w:r>
            <w:r w:rsidR="00E059A0" w:rsidRPr="00F51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0FD" w:rsidRPr="00F5116F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862904" w:rsidRPr="00F5116F" w:rsidRDefault="0086290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A63435" w:rsidRPr="00F5116F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</w:rPr>
              <w:t>Шинкарь Кар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567E" w:rsidRPr="00F5116F" w:rsidRDefault="00F5116F" w:rsidP="002F567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116F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F5116F">
              <w:rPr>
                <w:rFonts w:ascii="Times New Roman" w:hAnsi="Times New Roman" w:cs="Times New Roman"/>
              </w:rPr>
              <w:t xml:space="preserve"> Алексей (литература)</w:t>
            </w:r>
          </w:p>
          <w:p w:rsidR="00F5116F" w:rsidRPr="00F5116F" w:rsidRDefault="00F5116F" w:rsidP="002F567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F5116F">
              <w:rPr>
                <w:rFonts w:ascii="Times New Roman" w:hAnsi="Times New Roman" w:cs="Times New Roman"/>
              </w:rPr>
              <w:t>Кузнецов Артем (русский язык)</w:t>
            </w:r>
          </w:p>
          <w:p w:rsidR="00A63435" w:rsidRPr="00F5116F" w:rsidRDefault="00A63435" w:rsidP="003320F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682D2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682D25" w:rsidRDefault="00A63435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682D25" w:rsidRDefault="00A6343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682D25" w:rsidRDefault="000D4815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3A0578" w:rsidRDefault="00245080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3A0578" w:rsidRDefault="00245080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Pr="003A0578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Ахмадулае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673159" w:rsidRPr="003A0578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</w:p>
          <w:p w:rsidR="00673159" w:rsidRPr="003A0578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3A0578" w:rsidRPr="003A0578" w:rsidRDefault="003A0578" w:rsidP="003A057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3A0578" w:rsidRPr="003A0578" w:rsidRDefault="003A0578" w:rsidP="003A057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Мукуев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  <w:p w:rsidR="003A0578" w:rsidRPr="003A0578" w:rsidRDefault="003A0578" w:rsidP="003A057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1C446A" w:rsidRPr="003A0578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1C446A" w:rsidRPr="003A0578" w:rsidRDefault="003A0578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  <w:r w:rsidRPr="003A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46A" w:rsidRPr="003A0578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 w:rsidR="001C446A" w:rsidRPr="003A057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673159" w:rsidRPr="003A057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78">
              <w:rPr>
                <w:rFonts w:ascii="Times New Roman" w:hAnsi="Times New Roman"/>
                <w:sz w:val="24"/>
                <w:szCs w:val="24"/>
              </w:rPr>
              <w:t>Яхьяев Ал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Pr="003A0578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78"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 w:rsidRPr="003A0578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r w:rsidR="001C446A" w:rsidRPr="003A0578">
              <w:rPr>
                <w:rFonts w:ascii="Times New Roman" w:hAnsi="Times New Roman" w:cs="Times New Roman"/>
              </w:rPr>
              <w:t>(химия)</w:t>
            </w:r>
          </w:p>
          <w:p w:rsidR="008C7E68" w:rsidRPr="003A0578" w:rsidRDefault="008C7E68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00269" w:rsidRDefault="0038548F" w:rsidP="0038548F">
            <w:pPr>
              <w:jc w:val="center"/>
            </w:pPr>
            <w:r w:rsidRPr="00200269">
              <w:rPr>
                <w:rFonts w:ascii="Times New Roman" w:hAnsi="Times New Roman" w:cs="Times New Roman"/>
                <w:b/>
                <w:sz w:val="24"/>
                <w:szCs w:val="24"/>
              </w:rPr>
              <w:t>10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00269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Агакеримо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94624" w:rsidRPr="00200269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:rsidR="00715157" w:rsidRPr="00200269" w:rsidRDefault="00E94624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Дунаевская Вероника</w:t>
            </w:r>
            <w:r w:rsidR="00715157"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157" w:rsidRPr="00200269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="00715157"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157" w:rsidRPr="00200269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  <w:p w:rsidR="00715157" w:rsidRPr="00200269" w:rsidRDefault="00715157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  <w:p w:rsidR="00715157" w:rsidRPr="00200269" w:rsidRDefault="00715157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Ятар</w:t>
            </w:r>
            <w:proofErr w:type="spellEnd"/>
          </w:p>
          <w:p w:rsidR="00E94624" w:rsidRPr="00200269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00269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r w:rsidR="00715157" w:rsidRPr="002002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амзат</w:t>
            </w:r>
          </w:p>
          <w:p w:rsidR="00E94624" w:rsidRPr="00200269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Исламов Артур</w:t>
            </w:r>
          </w:p>
          <w:p w:rsidR="00E94624" w:rsidRPr="00200269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Тажутин</w:t>
            </w:r>
            <w:proofErr w:type="spellEnd"/>
          </w:p>
          <w:p w:rsidR="009929E0" w:rsidRPr="00200269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</w:p>
          <w:p w:rsidR="00E94624" w:rsidRPr="00200269" w:rsidRDefault="009929E0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  <w:p w:rsidR="00E94624" w:rsidRPr="00200269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</w:p>
          <w:p w:rsidR="00E94624" w:rsidRPr="00200269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Рашидбего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E94624" w:rsidRPr="00200269" w:rsidRDefault="009929E0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Тамадае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24" w:rsidRPr="00200269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  <w:p w:rsidR="009929E0" w:rsidRPr="00200269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="009929E0" w:rsidRPr="0020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624" w:rsidRPr="00200269" w:rsidRDefault="009929E0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69">
              <w:rPr>
                <w:rFonts w:ascii="Times New Roman" w:hAnsi="Times New Roman" w:cs="Times New Roman"/>
                <w:sz w:val="24"/>
                <w:szCs w:val="24"/>
              </w:rPr>
              <w:t>Шестопалова Пол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5907" w:rsidRPr="00200269" w:rsidRDefault="00EF5907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682D25" w:rsidRDefault="0038548F" w:rsidP="0038548F">
            <w:pPr>
              <w:jc w:val="center"/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682D25" w:rsidRDefault="0038548F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</w:p>
          <w:p w:rsidR="00B71C2F" w:rsidRPr="00682D25" w:rsidRDefault="00B71C2F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Магомедов Амир</w:t>
            </w:r>
          </w:p>
          <w:p w:rsidR="00B71C2F" w:rsidRPr="00682D25" w:rsidRDefault="00B71C2F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Хати</w:t>
            </w:r>
            <w:proofErr w:type="spellEnd"/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Федорченко Диана</w:t>
            </w:r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Чекмурзае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6F46C6" w:rsidRPr="00682D25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Курбанова Арина</w:t>
            </w:r>
            <w:r w:rsidRPr="00682D25">
              <w:rPr>
                <w:rFonts w:ascii="Times New Roman" w:hAnsi="Times New Roman" w:cs="Times New Roman"/>
              </w:rPr>
              <w:t xml:space="preserve"> (химия)</w:t>
            </w:r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(физика)</w:t>
            </w:r>
          </w:p>
          <w:p w:rsidR="00B71C2F" w:rsidRPr="00682D25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682D25">
              <w:rPr>
                <w:rFonts w:ascii="Times New Roman" w:hAnsi="Times New Roman" w:cs="Times New Roman"/>
                <w:sz w:val="24"/>
                <w:szCs w:val="24"/>
              </w:rPr>
              <w:t xml:space="preserve"> (история)</w:t>
            </w:r>
          </w:p>
          <w:p w:rsidR="002140A9" w:rsidRPr="00682D25" w:rsidRDefault="002140A9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62F9B" w:rsidRDefault="0038548F" w:rsidP="0038548F">
            <w:pPr>
              <w:jc w:val="center"/>
            </w:pPr>
            <w:r w:rsidRPr="00262F9B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  <w:p w:rsidR="00695618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ахмудова Камилла</w:t>
            </w:r>
          </w:p>
          <w:p w:rsidR="00695618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агомедова Малика</w:t>
            </w:r>
          </w:p>
          <w:p w:rsidR="00695618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Пикалова Мария</w:t>
            </w:r>
          </w:p>
          <w:p w:rsidR="00695618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амилат</w:t>
            </w:r>
            <w:proofErr w:type="spellEnd"/>
          </w:p>
          <w:p w:rsidR="00FD727D" w:rsidRPr="00262F9B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Николаева Ангелина</w:t>
            </w:r>
          </w:p>
          <w:p w:rsidR="00695618" w:rsidRPr="00262F9B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62F9B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  <w:p w:rsidR="00695618" w:rsidRPr="00262F9B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695618" w:rsidRPr="00262F9B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95618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оляка</w:t>
            </w:r>
            <w:proofErr w:type="gram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283301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FD727D" w:rsidRPr="00262F9B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283301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Обмочие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83301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Федоренко Егор</w:t>
            </w:r>
          </w:p>
          <w:p w:rsidR="00283301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:rsidR="00FD727D" w:rsidRPr="00262F9B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262F9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FD727D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  <w:p w:rsidR="00283301" w:rsidRPr="00262F9B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ахмудов Тиму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262F9B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Абаев Магомед </w:t>
            </w:r>
            <w:r w:rsidRPr="00262F9B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8F5142" w:rsidRPr="00262F9B" w:rsidRDefault="00FD727D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262F9B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8F5142" w:rsidRPr="00262F9B" w:rsidRDefault="008F5142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26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/>
                <w:sz w:val="24"/>
                <w:szCs w:val="24"/>
              </w:rPr>
              <w:t>Зумруд</w:t>
            </w:r>
            <w:proofErr w:type="spellEnd"/>
            <w:r w:rsidRPr="0026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F9B">
              <w:rPr>
                <w:rFonts w:ascii="Times New Roman" w:hAnsi="Times New Roman" w:cs="Times New Roman"/>
              </w:rPr>
              <w:t>(химия)</w:t>
            </w:r>
          </w:p>
        </w:tc>
      </w:tr>
      <w:tr w:rsidR="004506AA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262F9B" w:rsidRDefault="00B40785" w:rsidP="00277CFA">
            <w:pPr>
              <w:jc w:val="center"/>
            </w:pPr>
            <w:bookmarkStart w:id="0" w:name="_GoBack" w:colFirst="0" w:colLast="3"/>
            <w:r w:rsidRPr="00262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ладкова Юлия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Юсупов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уржанат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амалудин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Горшков Дмитрий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олов Магомед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амбулат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62F9B" w:rsidRPr="00262F9B" w:rsidRDefault="00262F9B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Курбанова Амина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ейланов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ейлан</w:t>
            </w:r>
            <w:proofErr w:type="spellEnd"/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Перепелица Максим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Султанова Джамиля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Сулейманова Луиза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Хасанов Али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Абдулвагабов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F9B"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B40785" w:rsidRPr="00262F9B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6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F9B"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</w:tc>
      </w:tr>
      <w:bookmarkEnd w:id="0"/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548F3"/>
    <w:rsid w:val="000613F4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C0AE2"/>
    <w:rsid w:val="001C0DCF"/>
    <w:rsid w:val="001C446A"/>
    <w:rsid w:val="001C71B6"/>
    <w:rsid w:val="001D11FE"/>
    <w:rsid w:val="001E5DD0"/>
    <w:rsid w:val="001F2902"/>
    <w:rsid w:val="00200269"/>
    <w:rsid w:val="002051EF"/>
    <w:rsid w:val="002140A9"/>
    <w:rsid w:val="00214246"/>
    <w:rsid w:val="00223365"/>
    <w:rsid w:val="00227CB0"/>
    <w:rsid w:val="00235B49"/>
    <w:rsid w:val="00243452"/>
    <w:rsid w:val="00245080"/>
    <w:rsid w:val="002458CC"/>
    <w:rsid w:val="002572B6"/>
    <w:rsid w:val="00262F9B"/>
    <w:rsid w:val="00280F45"/>
    <w:rsid w:val="00283301"/>
    <w:rsid w:val="00283C06"/>
    <w:rsid w:val="00283F3F"/>
    <w:rsid w:val="002A5687"/>
    <w:rsid w:val="002A77F0"/>
    <w:rsid w:val="002B306D"/>
    <w:rsid w:val="002C3199"/>
    <w:rsid w:val="002D5D62"/>
    <w:rsid w:val="002D683A"/>
    <w:rsid w:val="002E3EE6"/>
    <w:rsid w:val="002F1D24"/>
    <w:rsid w:val="002F567E"/>
    <w:rsid w:val="003040DC"/>
    <w:rsid w:val="003156A3"/>
    <w:rsid w:val="00321E2A"/>
    <w:rsid w:val="00323DF3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548F"/>
    <w:rsid w:val="00387452"/>
    <w:rsid w:val="00392FD5"/>
    <w:rsid w:val="003A0578"/>
    <w:rsid w:val="003A0650"/>
    <w:rsid w:val="003A587F"/>
    <w:rsid w:val="003B0DE1"/>
    <w:rsid w:val="003C041A"/>
    <w:rsid w:val="003C282B"/>
    <w:rsid w:val="003D4065"/>
    <w:rsid w:val="00400AEF"/>
    <w:rsid w:val="00410BDC"/>
    <w:rsid w:val="00420083"/>
    <w:rsid w:val="0042540A"/>
    <w:rsid w:val="00427B4D"/>
    <w:rsid w:val="0043616B"/>
    <w:rsid w:val="00436C82"/>
    <w:rsid w:val="00437D17"/>
    <w:rsid w:val="00445306"/>
    <w:rsid w:val="004506AA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6056"/>
    <w:rsid w:val="00642672"/>
    <w:rsid w:val="00644444"/>
    <w:rsid w:val="0065176F"/>
    <w:rsid w:val="006537EF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4773"/>
    <w:rsid w:val="006F46C6"/>
    <w:rsid w:val="0070370E"/>
    <w:rsid w:val="00704D18"/>
    <w:rsid w:val="00711C41"/>
    <w:rsid w:val="00715157"/>
    <w:rsid w:val="007175C5"/>
    <w:rsid w:val="00723FCA"/>
    <w:rsid w:val="00732583"/>
    <w:rsid w:val="0073292E"/>
    <w:rsid w:val="007522B1"/>
    <w:rsid w:val="00754071"/>
    <w:rsid w:val="00757E87"/>
    <w:rsid w:val="00760EF0"/>
    <w:rsid w:val="007610BB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54D0C"/>
    <w:rsid w:val="00862904"/>
    <w:rsid w:val="00863717"/>
    <w:rsid w:val="008675BA"/>
    <w:rsid w:val="008720F3"/>
    <w:rsid w:val="0087407A"/>
    <w:rsid w:val="00882C5C"/>
    <w:rsid w:val="00887834"/>
    <w:rsid w:val="008936E3"/>
    <w:rsid w:val="008B0FF1"/>
    <w:rsid w:val="008C5AE7"/>
    <w:rsid w:val="008C7A7B"/>
    <w:rsid w:val="008C7E68"/>
    <w:rsid w:val="008D2A41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74FF"/>
    <w:rsid w:val="00966E31"/>
    <w:rsid w:val="00974964"/>
    <w:rsid w:val="00975F34"/>
    <w:rsid w:val="00981332"/>
    <w:rsid w:val="009862FA"/>
    <w:rsid w:val="009929E0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839DA"/>
    <w:rsid w:val="00AA2374"/>
    <w:rsid w:val="00AA2BFA"/>
    <w:rsid w:val="00AB6D00"/>
    <w:rsid w:val="00AC7370"/>
    <w:rsid w:val="00AD626E"/>
    <w:rsid w:val="00AD6934"/>
    <w:rsid w:val="00AE4AA1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71C2F"/>
    <w:rsid w:val="00B80FEC"/>
    <w:rsid w:val="00B834C7"/>
    <w:rsid w:val="00B94630"/>
    <w:rsid w:val="00B977D2"/>
    <w:rsid w:val="00BA1674"/>
    <w:rsid w:val="00BA2F2C"/>
    <w:rsid w:val="00BD3EB3"/>
    <w:rsid w:val="00BE24B5"/>
    <w:rsid w:val="00BE4290"/>
    <w:rsid w:val="00BF23FA"/>
    <w:rsid w:val="00C11D7D"/>
    <w:rsid w:val="00C16CBF"/>
    <w:rsid w:val="00C23A27"/>
    <w:rsid w:val="00C31372"/>
    <w:rsid w:val="00C34DFB"/>
    <w:rsid w:val="00C4295A"/>
    <w:rsid w:val="00C43AB1"/>
    <w:rsid w:val="00C50D08"/>
    <w:rsid w:val="00C65AF4"/>
    <w:rsid w:val="00C73B6E"/>
    <w:rsid w:val="00C86EE1"/>
    <w:rsid w:val="00C918E8"/>
    <w:rsid w:val="00C96B47"/>
    <w:rsid w:val="00C97AA5"/>
    <w:rsid w:val="00CA3321"/>
    <w:rsid w:val="00CB5C03"/>
    <w:rsid w:val="00CB7A4A"/>
    <w:rsid w:val="00CC24B0"/>
    <w:rsid w:val="00CC4E56"/>
    <w:rsid w:val="00CD5181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59A0"/>
    <w:rsid w:val="00E1045D"/>
    <w:rsid w:val="00E15E3F"/>
    <w:rsid w:val="00E31EF2"/>
    <w:rsid w:val="00E361D7"/>
    <w:rsid w:val="00E42562"/>
    <w:rsid w:val="00E426D8"/>
    <w:rsid w:val="00E47BC5"/>
    <w:rsid w:val="00E60897"/>
    <w:rsid w:val="00E77867"/>
    <w:rsid w:val="00E834C9"/>
    <w:rsid w:val="00E83E53"/>
    <w:rsid w:val="00E847B3"/>
    <w:rsid w:val="00E94624"/>
    <w:rsid w:val="00E96E5D"/>
    <w:rsid w:val="00EB75A1"/>
    <w:rsid w:val="00EC58B6"/>
    <w:rsid w:val="00EE54B6"/>
    <w:rsid w:val="00EF4851"/>
    <w:rsid w:val="00EF5907"/>
    <w:rsid w:val="00F01F5C"/>
    <w:rsid w:val="00F21864"/>
    <w:rsid w:val="00F2201B"/>
    <w:rsid w:val="00F50AFB"/>
    <w:rsid w:val="00F5116F"/>
    <w:rsid w:val="00F52A49"/>
    <w:rsid w:val="00F5524D"/>
    <w:rsid w:val="00F77503"/>
    <w:rsid w:val="00F84639"/>
    <w:rsid w:val="00F954FA"/>
    <w:rsid w:val="00FA432C"/>
    <w:rsid w:val="00FB019E"/>
    <w:rsid w:val="00FB06D4"/>
    <w:rsid w:val="00FB6104"/>
    <w:rsid w:val="00FD6ED9"/>
    <w:rsid w:val="00FD727D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E61B-8510-4794-AE26-B63D22A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362</cp:revision>
  <cp:lastPrinted>2020-02-22T06:46:00Z</cp:lastPrinted>
  <dcterms:created xsi:type="dcterms:W3CDTF">2015-01-17T08:09:00Z</dcterms:created>
  <dcterms:modified xsi:type="dcterms:W3CDTF">2020-06-19T12:57:00Z</dcterms:modified>
</cp:coreProperties>
</file>